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19A78AF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7030FC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030FC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1DD0EFA2" w14:textId="4AE24657" w:rsidR="00A25766" w:rsidRDefault="00BF765B" w:rsidP="00497DA8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7030FC" w:rsidRPr="007030FC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="007030FC">
        <w:rPr>
          <w:rFonts w:ascii="Open Sans Medium" w:hAnsi="Open Sans Medium" w:cs="Open Sans Medium"/>
          <w:b/>
          <w:sz w:val="20"/>
          <w:szCs w:val="20"/>
        </w:rPr>
        <w:t>”</w:t>
      </w:r>
      <w:r w:rsidR="007030FC" w:rsidRPr="007030F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A25766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7030FC" w14:paraId="5E9B4FA1" w14:textId="77777777" w:rsidTr="00703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09C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B190C8" w14:textId="77777777" w:rsidR="007030FC" w:rsidRDefault="007030FC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D4C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Część 1 – Budowa wiaty na osad odwodniony na terenie oczyszczalni ścieków</w:t>
            </w:r>
          </w:p>
        </w:tc>
      </w:tr>
      <w:tr w:rsidR="007030FC" w14:paraId="51A19901" w14:textId="77777777" w:rsidTr="00703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739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63B01E" w14:textId="77777777" w:rsidR="007030FC" w:rsidRDefault="007030FC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166" w14:textId="77777777" w:rsidR="007030FC" w:rsidRDefault="007030FC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5C5CBF1E" w14:textId="77777777" w:rsidR="00A25766" w:rsidRPr="00A25766" w:rsidRDefault="00A25766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3C7AF74" w14:textId="0DAA1E99" w:rsidR="00A10D28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lastRenderedPageBreak/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C562" w14:textId="77777777" w:rsidR="000236E6" w:rsidRDefault="000236E6" w:rsidP="0038231F">
      <w:pPr>
        <w:spacing w:after="0" w:line="240" w:lineRule="auto"/>
      </w:pPr>
      <w:r>
        <w:separator/>
      </w:r>
    </w:p>
  </w:endnote>
  <w:endnote w:type="continuationSeparator" w:id="0">
    <w:p w14:paraId="0C1088D3" w14:textId="77777777" w:rsidR="000236E6" w:rsidRDefault="000236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67F0" w14:textId="77777777" w:rsidR="000236E6" w:rsidRDefault="000236E6" w:rsidP="0038231F">
      <w:pPr>
        <w:spacing w:after="0" w:line="240" w:lineRule="auto"/>
      </w:pPr>
      <w:r>
        <w:separator/>
      </w:r>
    </w:p>
  </w:footnote>
  <w:footnote w:type="continuationSeparator" w:id="0">
    <w:p w14:paraId="0D13E242" w14:textId="77777777" w:rsidR="000236E6" w:rsidRDefault="000236E6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36E6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A4B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97DA8"/>
    <w:rsid w:val="004A1346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D2AA5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030FC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25DC3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E4220"/>
    <w:rsid w:val="00BF765B"/>
    <w:rsid w:val="00C014B5"/>
    <w:rsid w:val="00C06C6D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5D8F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21-10-07T09:14:00Z</cp:lastPrinted>
  <dcterms:created xsi:type="dcterms:W3CDTF">2021-10-07T12:45:00Z</dcterms:created>
  <dcterms:modified xsi:type="dcterms:W3CDTF">2024-06-24T06:16:00Z</dcterms:modified>
</cp:coreProperties>
</file>